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9C704" w14:textId="77777777" w:rsidR="00464B9C" w:rsidRPr="00855C72" w:rsidRDefault="00464B9C" w:rsidP="00464B9C">
      <w:pPr>
        <w:jc w:val="center"/>
        <w:rPr>
          <w:rFonts w:ascii="Magra" w:hAnsi="Magra"/>
          <w:b/>
          <w:sz w:val="28"/>
          <w:szCs w:val="28"/>
        </w:rPr>
      </w:pPr>
      <w:r w:rsidRPr="00855C72">
        <w:rPr>
          <w:rFonts w:ascii="Magra" w:hAnsi="Magra"/>
          <w:b/>
          <w:sz w:val="28"/>
          <w:szCs w:val="28"/>
        </w:rPr>
        <w:t>St Stephen’s &amp; St Wulstan’s, Selly Park</w:t>
      </w:r>
    </w:p>
    <w:p w14:paraId="7004AAE2" w14:textId="77777777" w:rsidR="00464B9C" w:rsidRPr="00855C72" w:rsidRDefault="00464B9C" w:rsidP="00464B9C">
      <w:pPr>
        <w:jc w:val="center"/>
        <w:rPr>
          <w:rFonts w:ascii="Magra" w:hAnsi="Magra"/>
          <w:b/>
        </w:rPr>
      </w:pPr>
    </w:p>
    <w:p w14:paraId="7E1C9669" w14:textId="77777777" w:rsidR="009E27DB" w:rsidRPr="00855C72" w:rsidRDefault="00F423DA" w:rsidP="00464B9C">
      <w:pPr>
        <w:jc w:val="center"/>
        <w:rPr>
          <w:rFonts w:ascii="Magra" w:hAnsi="Magra"/>
          <w:b/>
          <w:sz w:val="28"/>
          <w:szCs w:val="28"/>
        </w:rPr>
      </w:pPr>
      <w:r w:rsidRPr="00855C72">
        <w:rPr>
          <w:rFonts w:ascii="Magra" w:hAnsi="Magra"/>
          <w:b/>
          <w:sz w:val="28"/>
          <w:szCs w:val="28"/>
        </w:rPr>
        <w:t>ROOM BOOKING FORM</w:t>
      </w:r>
    </w:p>
    <w:p w14:paraId="29C33328" w14:textId="77777777" w:rsidR="00F423DA" w:rsidRPr="00855C72" w:rsidRDefault="00F423DA">
      <w:pPr>
        <w:rPr>
          <w:rFonts w:ascii="Magra" w:hAnsi="Magra"/>
        </w:rPr>
      </w:pPr>
    </w:p>
    <w:p w14:paraId="408E467F" w14:textId="77777777" w:rsidR="00F423DA" w:rsidRPr="00855C72" w:rsidRDefault="00F423DA">
      <w:pPr>
        <w:rPr>
          <w:rFonts w:ascii="Magra" w:hAnsi="Magra"/>
          <w:b/>
        </w:rPr>
      </w:pPr>
      <w:r w:rsidRPr="00855C72">
        <w:rPr>
          <w:rFonts w:ascii="Magra" w:hAnsi="Magra"/>
          <w:b/>
        </w:rPr>
        <w:t>Room required:</w:t>
      </w:r>
    </w:p>
    <w:p w14:paraId="10F35B0D" w14:textId="6994DB37" w:rsidR="001D18C6" w:rsidRPr="00855C72" w:rsidRDefault="004522F7">
      <w:pPr>
        <w:rPr>
          <w:rFonts w:ascii="Magra" w:hAnsi="Magra"/>
          <w:b/>
        </w:rPr>
      </w:pPr>
      <w:r>
        <w:rPr>
          <w:rFonts w:ascii="Magra" w:hAnsi="Magra"/>
          <w:b/>
        </w:rPr>
        <w:t>(Delete as appropriate)</w:t>
      </w:r>
    </w:p>
    <w:p w14:paraId="50FC5406" w14:textId="68E8D939" w:rsidR="001D18C6" w:rsidRPr="00855C72" w:rsidRDefault="001D18C6" w:rsidP="001D18C6">
      <w:pPr>
        <w:tabs>
          <w:tab w:val="left" w:pos="4230"/>
          <w:tab w:val="left" w:leader="underscore" w:pos="5040"/>
        </w:tabs>
        <w:spacing w:line="360" w:lineRule="auto"/>
        <w:rPr>
          <w:rFonts w:ascii="Magra" w:hAnsi="Magra"/>
        </w:rPr>
      </w:pPr>
      <w:r w:rsidRPr="00855C72">
        <w:rPr>
          <w:rFonts w:ascii="Magra" w:hAnsi="Magra"/>
        </w:rPr>
        <w:t>St Stephens Church</w:t>
      </w:r>
      <w:r w:rsidRPr="00855C72">
        <w:rPr>
          <w:rFonts w:ascii="Magra" w:hAnsi="Magra"/>
        </w:rPr>
        <w:tab/>
        <w:t>Cranmer Room</w:t>
      </w:r>
    </w:p>
    <w:p w14:paraId="47E25485" w14:textId="3EDB7AD5" w:rsidR="001D18C6" w:rsidRPr="00855C72" w:rsidRDefault="001D18C6" w:rsidP="001D18C6">
      <w:pPr>
        <w:tabs>
          <w:tab w:val="left" w:pos="4230"/>
          <w:tab w:val="left" w:leader="underscore" w:pos="5040"/>
        </w:tabs>
        <w:spacing w:line="360" w:lineRule="auto"/>
        <w:rPr>
          <w:rFonts w:ascii="Magra" w:hAnsi="Magra"/>
        </w:rPr>
      </w:pPr>
      <w:r w:rsidRPr="00855C72">
        <w:rPr>
          <w:rFonts w:ascii="Magra" w:hAnsi="Magra"/>
        </w:rPr>
        <w:t>Tyndale Room</w:t>
      </w:r>
      <w:r w:rsidRPr="00855C72">
        <w:rPr>
          <w:rFonts w:ascii="Magra" w:hAnsi="Magra"/>
        </w:rPr>
        <w:tab/>
        <w:t>Hudson-Taylor Room</w:t>
      </w:r>
      <w:r w:rsidRPr="00855C72">
        <w:rPr>
          <w:rFonts w:ascii="Magra" w:hAnsi="Magra"/>
        </w:rPr>
        <w:tab/>
      </w:r>
    </w:p>
    <w:p w14:paraId="07B815C1" w14:textId="0EAAB56F" w:rsidR="00F423DA" w:rsidRDefault="005F6D3B" w:rsidP="004522F7">
      <w:pPr>
        <w:tabs>
          <w:tab w:val="left" w:pos="4230"/>
          <w:tab w:val="left" w:leader="underscore" w:pos="5040"/>
        </w:tabs>
        <w:spacing w:line="360" w:lineRule="auto"/>
        <w:rPr>
          <w:rFonts w:ascii="Magra" w:hAnsi="Magra"/>
        </w:rPr>
      </w:pPr>
      <w:proofErr w:type="spellStart"/>
      <w:r w:rsidRPr="00855C72">
        <w:rPr>
          <w:rFonts w:ascii="Magra" w:hAnsi="Magra"/>
        </w:rPr>
        <w:t>Roseveare</w:t>
      </w:r>
      <w:proofErr w:type="spellEnd"/>
      <w:r w:rsidRPr="00855C72">
        <w:rPr>
          <w:rFonts w:ascii="Magra" w:hAnsi="Magra"/>
        </w:rPr>
        <w:t xml:space="preserve"> Room</w:t>
      </w:r>
      <w:r w:rsidRPr="00855C72">
        <w:rPr>
          <w:rFonts w:ascii="Magra" w:hAnsi="Magra"/>
        </w:rPr>
        <w:tab/>
        <w:t xml:space="preserve">St </w:t>
      </w:r>
      <w:proofErr w:type="spellStart"/>
      <w:r w:rsidRPr="00855C72">
        <w:rPr>
          <w:rFonts w:ascii="Magra" w:hAnsi="Magra"/>
        </w:rPr>
        <w:t>Wulstans</w:t>
      </w:r>
      <w:proofErr w:type="spellEnd"/>
      <w:r w:rsidRPr="00855C72">
        <w:rPr>
          <w:rFonts w:ascii="Magra" w:hAnsi="Magra"/>
        </w:rPr>
        <w:t xml:space="preserve"> Church  </w:t>
      </w:r>
      <w:r w:rsidRPr="00855C72">
        <w:rPr>
          <w:rFonts w:ascii="Magra" w:hAnsi="Magra"/>
        </w:rPr>
        <w:tab/>
      </w:r>
    </w:p>
    <w:p w14:paraId="45FF1EBE" w14:textId="77777777" w:rsidR="004522F7" w:rsidRPr="00855C72" w:rsidRDefault="004522F7" w:rsidP="004522F7">
      <w:pPr>
        <w:tabs>
          <w:tab w:val="left" w:pos="4230"/>
          <w:tab w:val="left" w:leader="underscore" w:pos="5040"/>
        </w:tabs>
        <w:spacing w:line="360" w:lineRule="auto"/>
        <w:rPr>
          <w:rFonts w:ascii="Magra" w:hAnsi="Magra"/>
        </w:rPr>
      </w:pPr>
      <w:bookmarkStart w:id="0" w:name="_GoBack"/>
      <w:bookmarkEnd w:id="0"/>
    </w:p>
    <w:p w14:paraId="3C273F04" w14:textId="77777777" w:rsidR="00F423DA" w:rsidRPr="00855C72" w:rsidRDefault="00F423DA" w:rsidP="006E1A07">
      <w:pPr>
        <w:tabs>
          <w:tab w:val="left" w:leader="underscore" w:pos="7560"/>
        </w:tabs>
        <w:rPr>
          <w:rFonts w:ascii="Magra" w:hAnsi="Magra"/>
        </w:rPr>
      </w:pPr>
      <w:r w:rsidRPr="00855C72">
        <w:rPr>
          <w:rFonts w:ascii="Magra" w:hAnsi="Magra"/>
          <w:b/>
        </w:rPr>
        <w:t>Date required</w:t>
      </w:r>
      <w:r w:rsidRPr="00855C72">
        <w:rPr>
          <w:rFonts w:ascii="Magra" w:hAnsi="Magra"/>
        </w:rPr>
        <w:t>:</w:t>
      </w:r>
      <w:r w:rsidR="006E1A07" w:rsidRPr="00855C72">
        <w:rPr>
          <w:rFonts w:ascii="Magra" w:hAnsi="Magra"/>
        </w:rPr>
        <w:tab/>
      </w:r>
    </w:p>
    <w:p w14:paraId="48A9553E" w14:textId="77777777" w:rsidR="00F423DA" w:rsidRPr="00855C72" w:rsidRDefault="00F423DA">
      <w:pPr>
        <w:rPr>
          <w:rFonts w:ascii="Magra" w:hAnsi="Magra"/>
        </w:rPr>
      </w:pPr>
    </w:p>
    <w:p w14:paraId="23380EBB" w14:textId="77777777" w:rsidR="00F423DA" w:rsidRPr="00855C72" w:rsidRDefault="00F423DA" w:rsidP="005F2139">
      <w:pPr>
        <w:tabs>
          <w:tab w:val="left" w:pos="2160"/>
          <w:tab w:val="left" w:pos="4320"/>
          <w:tab w:val="left" w:leader="underscore" w:pos="5670"/>
        </w:tabs>
        <w:rPr>
          <w:rFonts w:ascii="Magra" w:hAnsi="Magra"/>
        </w:rPr>
      </w:pPr>
      <w:r w:rsidRPr="00855C72">
        <w:rPr>
          <w:rFonts w:ascii="Magra" w:hAnsi="Magra"/>
          <w:b/>
        </w:rPr>
        <w:t>Times required</w:t>
      </w:r>
      <w:r w:rsidRPr="00855C72">
        <w:rPr>
          <w:rFonts w:ascii="Magra" w:hAnsi="Magra"/>
        </w:rPr>
        <w:t>:</w:t>
      </w:r>
      <w:r w:rsidRPr="00855C72">
        <w:rPr>
          <w:rFonts w:ascii="Magra" w:hAnsi="Magra"/>
        </w:rPr>
        <w:tab/>
      </w:r>
      <w:r w:rsidRPr="00855C72">
        <w:rPr>
          <w:rFonts w:ascii="Magra" w:hAnsi="Magra"/>
          <w:b/>
        </w:rPr>
        <w:t>From</w:t>
      </w:r>
      <w:r w:rsidRPr="00855C72">
        <w:rPr>
          <w:rFonts w:ascii="Magra" w:hAnsi="Magra"/>
        </w:rPr>
        <w:t>:</w:t>
      </w:r>
      <w:r w:rsidR="005F2139" w:rsidRPr="00855C72">
        <w:rPr>
          <w:rFonts w:ascii="Magra" w:hAnsi="Magra"/>
        </w:rPr>
        <w:tab/>
      </w:r>
      <w:r w:rsidR="005F2139" w:rsidRPr="00855C72">
        <w:rPr>
          <w:rFonts w:ascii="Magra" w:hAnsi="Magra"/>
        </w:rPr>
        <w:tab/>
      </w:r>
    </w:p>
    <w:p w14:paraId="3899E24B" w14:textId="77777777" w:rsidR="00F423DA" w:rsidRPr="00855C72" w:rsidRDefault="00F423DA" w:rsidP="00F423DA">
      <w:pPr>
        <w:tabs>
          <w:tab w:val="left" w:pos="2160"/>
        </w:tabs>
        <w:rPr>
          <w:rFonts w:ascii="Magra" w:hAnsi="Magra"/>
        </w:rPr>
      </w:pPr>
      <w:r w:rsidRPr="00855C72">
        <w:rPr>
          <w:rFonts w:ascii="Magra" w:hAnsi="Magra"/>
        </w:rPr>
        <w:tab/>
        <w:t>(</w:t>
      </w:r>
      <w:proofErr w:type="gramStart"/>
      <w:r w:rsidRPr="00855C72">
        <w:rPr>
          <w:rFonts w:ascii="Magra" w:hAnsi="Magra"/>
        </w:rPr>
        <w:t>including</w:t>
      </w:r>
      <w:proofErr w:type="gramEnd"/>
      <w:r w:rsidRPr="00855C72">
        <w:rPr>
          <w:rFonts w:ascii="Magra" w:hAnsi="Magra"/>
        </w:rPr>
        <w:t xml:space="preserve"> time to set up and clear away if necessary) </w:t>
      </w:r>
    </w:p>
    <w:p w14:paraId="028B203B" w14:textId="77777777" w:rsidR="00F423DA" w:rsidRPr="00855C72" w:rsidRDefault="00F423DA" w:rsidP="00F423DA">
      <w:pPr>
        <w:tabs>
          <w:tab w:val="left" w:pos="2160"/>
        </w:tabs>
        <w:rPr>
          <w:rFonts w:ascii="Magra" w:hAnsi="Magra"/>
        </w:rPr>
      </w:pPr>
      <w:r w:rsidRPr="00855C72">
        <w:rPr>
          <w:rFonts w:ascii="Magra" w:hAnsi="Magra"/>
        </w:rPr>
        <w:tab/>
      </w:r>
    </w:p>
    <w:p w14:paraId="2E6027C4" w14:textId="77777777" w:rsidR="00F423DA" w:rsidRPr="00855C72" w:rsidRDefault="00F423DA" w:rsidP="005F2139">
      <w:pPr>
        <w:tabs>
          <w:tab w:val="left" w:pos="2160"/>
          <w:tab w:val="left" w:pos="4320"/>
          <w:tab w:val="left" w:leader="underscore" w:pos="5760"/>
        </w:tabs>
        <w:rPr>
          <w:rFonts w:ascii="Magra" w:hAnsi="Magra"/>
        </w:rPr>
      </w:pPr>
      <w:r w:rsidRPr="00855C72">
        <w:rPr>
          <w:rFonts w:ascii="Magra" w:hAnsi="Magra"/>
        </w:rPr>
        <w:tab/>
      </w:r>
      <w:r w:rsidRPr="00855C72">
        <w:rPr>
          <w:rFonts w:ascii="Magra" w:hAnsi="Magra"/>
          <w:b/>
        </w:rPr>
        <w:t>To</w:t>
      </w:r>
      <w:r w:rsidRPr="00855C72">
        <w:rPr>
          <w:rFonts w:ascii="Magra" w:hAnsi="Magra"/>
        </w:rPr>
        <w:t>:</w:t>
      </w:r>
      <w:r w:rsidR="005F2139" w:rsidRPr="00855C72">
        <w:rPr>
          <w:rFonts w:ascii="Magra" w:hAnsi="Magra"/>
        </w:rPr>
        <w:tab/>
      </w:r>
      <w:r w:rsidR="005F2139" w:rsidRPr="00855C72">
        <w:rPr>
          <w:rFonts w:ascii="Magra" w:hAnsi="Magra"/>
        </w:rPr>
        <w:tab/>
      </w:r>
    </w:p>
    <w:p w14:paraId="39E243C0" w14:textId="77777777" w:rsidR="00F423DA" w:rsidRPr="00855C72" w:rsidRDefault="00F423DA">
      <w:pPr>
        <w:rPr>
          <w:rFonts w:ascii="Magra" w:hAnsi="Magra"/>
        </w:rPr>
      </w:pPr>
    </w:p>
    <w:p w14:paraId="384DFA69" w14:textId="77777777" w:rsidR="00F423DA" w:rsidRPr="00855C72" w:rsidRDefault="00F423DA" w:rsidP="005F2139">
      <w:pPr>
        <w:tabs>
          <w:tab w:val="left" w:leader="underscore" w:pos="5760"/>
        </w:tabs>
        <w:rPr>
          <w:rFonts w:ascii="Magra" w:hAnsi="Magra"/>
        </w:rPr>
      </w:pPr>
      <w:r w:rsidRPr="00855C72">
        <w:rPr>
          <w:rFonts w:ascii="Magra" w:hAnsi="Magra"/>
          <w:b/>
        </w:rPr>
        <w:t>Name of Applicant</w:t>
      </w:r>
      <w:r w:rsidRPr="00855C72">
        <w:rPr>
          <w:rFonts w:ascii="Magra" w:hAnsi="Magra"/>
        </w:rPr>
        <w:t>:</w:t>
      </w:r>
      <w:r w:rsidR="005F2139" w:rsidRPr="00855C72">
        <w:rPr>
          <w:rFonts w:ascii="Magra" w:hAnsi="Magra"/>
        </w:rPr>
        <w:t xml:space="preserve">  </w:t>
      </w:r>
      <w:r w:rsidR="005F2139" w:rsidRPr="00855C72">
        <w:rPr>
          <w:rFonts w:ascii="Magra" w:hAnsi="Magra"/>
        </w:rPr>
        <w:tab/>
      </w:r>
    </w:p>
    <w:p w14:paraId="228C69EF" w14:textId="77777777" w:rsidR="00F423DA" w:rsidRPr="00855C72" w:rsidRDefault="00F423DA">
      <w:pPr>
        <w:rPr>
          <w:rFonts w:ascii="Magra" w:hAnsi="Magra"/>
        </w:rPr>
      </w:pPr>
    </w:p>
    <w:p w14:paraId="7FC8BCDA" w14:textId="77777777" w:rsidR="00F423DA" w:rsidRPr="00855C72" w:rsidRDefault="00F423DA" w:rsidP="005F2139">
      <w:pPr>
        <w:tabs>
          <w:tab w:val="left" w:pos="2160"/>
          <w:tab w:val="left" w:leader="underscore" w:pos="7560"/>
        </w:tabs>
        <w:rPr>
          <w:rFonts w:ascii="Magra" w:hAnsi="Magra"/>
        </w:rPr>
      </w:pPr>
      <w:proofErr w:type="spellStart"/>
      <w:r w:rsidRPr="00855C72">
        <w:rPr>
          <w:rFonts w:ascii="Magra" w:hAnsi="Magra"/>
          <w:b/>
        </w:rPr>
        <w:t>Organisation</w:t>
      </w:r>
      <w:proofErr w:type="spellEnd"/>
      <w:r w:rsidRPr="00855C72">
        <w:rPr>
          <w:rFonts w:ascii="Magra" w:hAnsi="Magra"/>
        </w:rPr>
        <w:t>:</w:t>
      </w:r>
      <w:r w:rsidR="005F2139" w:rsidRPr="00855C72">
        <w:rPr>
          <w:rFonts w:ascii="Magra" w:hAnsi="Magra"/>
        </w:rPr>
        <w:tab/>
      </w:r>
      <w:r w:rsidR="005F2139" w:rsidRPr="00855C72">
        <w:rPr>
          <w:rFonts w:ascii="Magra" w:hAnsi="Magra"/>
        </w:rPr>
        <w:tab/>
      </w:r>
    </w:p>
    <w:p w14:paraId="5301FEE4" w14:textId="77777777" w:rsidR="00F423DA" w:rsidRPr="00855C72" w:rsidRDefault="00F423DA">
      <w:pPr>
        <w:rPr>
          <w:rFonts w:ascii="Magra" w:hAnsi="Magra"/>
        </w:rPr>
      </w:pPr>
    </w:p>
    <w:p w14:paraId="0E9C48DF" w14:textId="77777777" w:rsidR="00F423DA" w:rsidRPr="00855C72" w:rsidRDefault="00F423DA" w:rsidP="005F2139">
      <w:pPr>
        <w:tabs>
          <w:tab w:val="left" w:pos="2160"/>
          <w:tab w:val="left" w:leader="underscore" w:pos="7560"/>
        </w:tabs>
        <w:rPr>
          <w:rFonts w:ascii="Magra" w:hAnsi="Magra"/>
        </w:rPr>
      </w:pPr>
      <w:r w:rsidRPr="00855C72">
        <w:rPr>
          <w:rFonts w:ascii="Magra" w:hAnsi="Magra"/>
          <w:b/>
        </w:rPr>
        <w:t>Address</w:t>
      </w:r>
      <w:r w:rsidRPr="00855C72">
        <w:rPr>
          <w:rFonts w:ascii="Magra" w:hAnsi="Magra"/>
        </w:rPr>
        <w:t>:</w:t>
      </w:r>
      <w:r w:rsidR="005F2139" w:rsidRPr="00855C72">
        <w:rPr>
          <w:rFonts w:ascii="Magra" w:hAnsi="Magra"/>
        </w:rPr>
        <w:tab/>
      </w:r>
      <w:r w:rsidR="005F2139" w:rsidRPr="00855C72">
        <w:rPr>
          <w:rFonts w:ascii="Magra" w:hAnsi="Magra"/>
        </w:rPr>
        <w:tab/>
      </w:r>
    </w:p>
    <w:p w14:paraId="1CA456E6" w14:textId="77777777" w:rsidR="005F2139" w:rsidRPr="00855C72" w:rsidRDefault="005F2139" w:rsidP="005F2139">
      <w:pPr>
        <w:tabs>
          <w:tab w:val="left" w:pos="2160"/>
          <w:tab w:val="left" w:leader="underscore" w:pos="7560"/>
        </w:tabs>
        <w:rPr>
          <w:rFonts w:ascii="Magra" w:hAnsi="Magra"/>
        </w:rPr>
      </w:pPr>
    </w:p>
    <w:p w14:paraId="67A67EC2" w14:textId="77777777" w:rsidR="005F2139" w:rsidRPr="00855C72" w:rsidRDefault="005F2139" w:rsidP="005F2139">
      <w:pPr>
        <w:tabs>
          <w:tab w:val="left" w:pos="2160"/>
          <w:tab w:val="left" w:leader="underscore" w:pos="7560"/>
        </w:tabs>
        <w:rPr>
          <w:rFonts w:ascii="Magra" w:hAnsi="Magra"/>
        </w:rPr>
      </w:pPr>
      <w:r w:rsidRPr="00855C72">
        <w:rPr>
          <w:rFonts w:ascii="Magra" w:hAnsi="Magra"/>
        </w:rPr>
        <w:tab/>
      </w:r>
      <w:r w:rsidRPr="00855C72">
        <w:rPr>
          <w:rFonts w:ascii="Magra" w:hAnsi="Magra"/>
        </w:rPr>
        <w:tab/>
      </w:r>
    </w:p>
    <w:p w14:paraId="7959C412" w14:textId="77777777" w:rsidR="005F2139" w:rsidRPr="00855C72" w:rsidRDefault="005F2139" w:rsidP="005F2139">
      <w:pPr>
        <w:tabs>
          <w:tab w:val="left" w:pos="2160"/>
          <w:tab w:val="left" w:leader="underscore" w:pos="7560"/>
        </w:tabs>
        <w:rPr>
          <w:rFonts w:ascii="Magra" w:hAnsi="Magra"/>
        </w:rPr>
      </w:pPr>
    </w:p>
    <w:p w14:paraId="03C3E074" w14:textId="77777777" w:rsidR="005F2139" w:rsidRPr="00855C72" w:rsidRDefault="005F2139" w:rsidP="005F2139">
      <w:pPr>
        <w:tabs>
          <w:tab w:val="left" w:pos="2160"/>
          <w:tab w:val="left" w:leader="underscore" w:pos="7560"/>
        </w:tabs>
        <w:rPr>
          <w:rFonts w:ascii="Magra" w:hAnsi="Magra"/>
        </w:rPr>
      </w:pPr>
      <w:r w:rsidRPr="00855C72">
        <w:rPr>
          <w:rFonts w:ascii="Magra" w:hAnsi="Magra"/>
        </w:rPr>
        <w:tab/>
      </w:r>
      <w:r w:rsidRPr="00855C72">
        <w:rPr>
          <w:rFonts w:ascii="Magra" w:hAnsi="Magra"/>
        </w:rPr>
        <w:tab/>
      </w:r>
    </w:p>
    <w:p w14:paraId="0C8663A3" w14:textId="77777777" w:rsidR="00F423DA" w:rsidRPr="00855C72" w:rsidRDefault="00F423DA">
      <w:pPr>
        <w:rPr>
          <w:rFonts w:ascii="Magra" w:hAnsi="Magra"/>
        </w:rPr>
      </w:pPr>
    </w:p>
    <w:p w14:paraId="1AA91F1C" w14:textId="77777777" w:rsidR="00F423DA" w:rsidRPr="00855C72" w:rsidRDefault="005F2139">
      <w:pPr>
        <w:rPr>
          <w:rFonts w:ascii="Magra" w:hAnsi="Magra"/>
        </w:rPr>
      </w:pPr>
      <w:r w:rsidRPr="00855C72">
        <w:rPr>
          <w:rFonts w:ascii="Magra" w:hAnsi="Magra"/>
        </w:rPr>
        <w:tab/>
      </w:r>
    </w:p>
    <w:p w14:paraId="651B462B" w14:textId="77777777" w:rsidR="00F423DA" w:rsidRDefault="00F423DA" w:rsidP="005F2139">
      <w:pPr>
        <w:tabs>
          <w:tab w:val="left" w:pos="2160"/>
          <w:tab w:val="left" w:leader="underscore" w:pos="4320"/>
          <w:tab w:val="left" w:leader="underscore" w:pos="7560"/>
        </w:tabs>
        <w:rPr>
          <w:rFonts w:ascii="Magra" w:hAnsi="Magra"/>
        </w:rPr>
      </w:pPr>
      <w:r w:rsidRPr="00855C72">
        <w:rPr>
          <w:rFonts w:ascii="Magra" w:hAnsi="Magra"/>
          <w:b/>
        </w:rPr>
        <w:t>Telephone</w:t>
      </w:r>
      <w:r w:rsidRPr="00855C72">
        <w:rPr>
          <w:rFonts w:ascii="Magra" w:hAnsi="Magra"/>
        </w:rPr>
        <w:t>:</w:t>
      </w:r>
      <w:r w:rsidR="005F2139" w:rsidRPr="00855C72">
        <w:rPr>
          <w:rFonts w:ascii="Magra" w:hAnsi="Magra"/>
        </w:rPr>
        <w:tab/>
      </w:r>
      <w:r w:rsidR="005F2139" w:rsidRPr="00855C72">
        <w:rPr>
          <w:rFonts w:ascii="Magra" w:hAnsi="Magra"/>
        </w:rPr>
        <w:tab/>
        <w:t xml:space="preserve">  </w:t>
      </w:r>
      <w:r w:rsidRPr="00855C72">
        <w:rPr>
          <w:rFonts w:ascii="Magra" w:hAnsi="Magra"/>
          <w:b/>
        </w:rPr>
        <w:t>Mobile</w:t>
      </w:r>
      <w:r w:rsidRPr="00855C72">
        <w:rPr>
          <w:rFonts w:ascii="Magra" w:hAnsi="Magra"/>
        </w:rPr>
        <w:t>:</w:t>
      </w:r>
      <w:r w:rsidR="005F2139" w:rsidRPr="00855C72">
        <w:rPr>
          <w:rFonts w:ascii="Magra" w:hAnsi="Magra"/>
        </w:rPr>
        <w:tab/>
      </w:r>
    </w:p>
    <w:p w14:paraId="33252A6A" w14:textId="77777777" w:rsidR="004522F7" w:rsidRDefault="004522F7" w:rsidP="005F2139">
      <w:pPr>
        <w:tabs>
          <w:tab w:val="left" w:pos="2160"/>
          <w:tab w:val="left" w:leader="underscore" w:pos="4320"/>
          <w:tab w:val="left" w:leader="underscore" w:pos="7560"/>
        </w:tabs>
        <w:rPr>
          <w:rFonts w:ascii="Magra" w:hAnsi="Magra"/>
        </w:rPr>
      </w:pPr>
    </w:p>
    <w:p w14:paraId="33D8E28D" w14:textId="67E2801C" w:rsidR="004522F7" w:rsidRPr="00855C72" w:rsidRDefault="004522F7" w:rsidP="005F2139">
      <w:pPr>
        <w:tabs>
          <w:tab w:val="left" w:pos="2160"/>
          <w:tab w:val="left" w:leader="underscore" w:pos="4320"/>
          <w:tab w:val="left" w:leader="underscore" w:pos="7560"/>
        </w:tabs>
        <w:rPr>
          <w:rFonts w:ascii="Magra" w:hAnsi="Magra"/>
        </w:rPr>
      </w:pPr>
      <w:r w:rsidRPr="004522F7">
        <w:rPr>
          <w:rFonts w:ascii="Magra" w:hAnsi="Magra"/>
          <w:b/>
        </w:rPr>
        <w:t>Type of event:</w:t>
      </w:r>
      <w:r>
        <w:rPr>
          <w:rFonts w:ascii="Magra" w:hAnsi="Magra"/>
        </w:rPr>
        <w:t xml:space="preserve"> _____________________________________________________</w:t>
      </w:r>
    </w:p>
    <w:p w14:paraId="625FC705" w14:textId="77777777" w:rsidR="00F423DA" w:rsidRPr="00855C72" w:rsidRDefault="00F423DA">
      <w:pPr>
        <w:rPr>
          <w:rFonts w:ascii="Magra" w:hAnsi="Magra"/>
        </w:rPr>
      </w:pPr>
    </w:p>
    <w:p w14:paraId="0F62FE22" w14:textId="5CA7A5D1" w:rsidR="00F423DA" w:rsidRPr="00855C72" w:rsidRDefault="00F423DA" w:rsidP="005F2139">
      <w:pPr>
        <w:tabs>
          <w:tab w:val="left" w:leader="underscore" w:pos="3510"/>
        </w:tabs>
        <w:rPr>
          <w:rFonts w:ascii="Magra" w:hAnsi="Magra"/>
        </w:rPr>
      </w:pPr>
      <w:r w:rsidRPr="00855C72">
        <w:rPr>
          <w:rFonts w:ascii="Magra" w:hAnsi="Magra"/>
          <w:b/>
        </w:rPr>
        <w:t>Numbers expected</w:t>
      </w:r>
      <w:r w:rsidR="001D18C6" w:rsidRPr="00855C72">
        <w:rPr>
          <w:rFonts w:ascii="Magra" w:hAnsi="Magra"/>
        </w:rPr>
        <w:t xml:space="preserve">: </w:t>
      </w:r>
      <w:r w:rsidR="001D18C6" w:rsidRPr="00855C72">
        <w:rPr>
          <w:rFonts w:ascii="Magra" w:hAnsi="Magra"/>
        </w:rPr>
        <w:tab/>
      </w:r>
    </w:p>
    <w:p w14:paraId="6678A6A9" w14:textId="77777777" w:rsidR="005F6D3B" w:rsidRPr="00855C72" w:rsidRDefault="005F6D3B" w:rsidP="005F6D3B">
      <w:pPr>
        <w:tabs>
          <w:tab w:val="left" w:pos="4230"/>
          <w:tab w:val="left" w:leader="underscore" w:pos="5040"/>
        </w:tabs>
        <w:spacing w:line="360" w:lineRule="auto"/>
        <w:rPr>
          <w:rFonts w:ascii="Magra" w:hAnsi="Magra"/>
          <w:b/>
        </w:rPr>
      </w:pPr>
    </w:p>
    <w:p w14:paraId="11C5A5DC" w14:textId="77777777" w:rsidR="005F6D3B" w:rsidRPr="00855C72" w:rsidRDefault="005F6D3B" w:rsidP="005F6D3B">
      <w:pPr>
        <w:tabs>
          <w:tab w:val="left" w:pos="4230"/>
          <w:tab w:val="left" w:leader="underscore" w:pos="5040"/>
        </w:tabs>
        <w:spacing w:line="360" w:lineRule="auto"/>
        <w:rPr>
          <w:rFonts w:ascii="Magra" w:hAnsi="Magra"/>
        </w:rPr>
      </w:pPr>
      <w:r w:rsidRPr="00855C72">
        <w:rPr>
          <w:rFonts w:ascii="Magra" w:hAnsi="Magra"/>
          <w:b/>
        </w:rPr>
        <w:t>Will you require use of the kitchen?</w:t>
      </w:r>
      <w:r w:rsidRPr="00855C72">
        <w:rPr>
          <w:rFonts w:ascii="Magra" w:hAnsi="Magra"/>
        </w:rPr>
        <w:t xml:space="preserve">     YES / NO</w:t>
      </w:r>
    </w:p>
    <w:p w14:paraId="63BC26BB" w14:textId="77777777" w:rsidR="00F423DA" w:rsidRPr="00855C72" w:rsidRDefault="00F423DA">
      <w:pPr>
        <w:rPr>
          <w:rFonts w:ascii="Magra" w:hAnsi="Magra"/>
        </w:rPr>
      </w:pPr>
    </w:p>
    <w:p w14:paraId="4426BF9B" w14:textId="57976FA8" w:rsidR="00F423DA" w:rsidRPr="00855C72" w:rsidRDefault="00F423DA">
      <w:pPr>
        <w:rPr>
          <w:rFonts w:ascii="Magra" w:hAnsi="Magra"/>
        </w:rPr>
      </w:pPr>
      <w:r w:rsidRPr="00855C72">
        <w:rPr>
          <w:rFonts w:ascii="Magra" w:hAnsi="Magra"/>
          <w:b/>
        </w:rPr>
        <w:t>Do you require heating for your event?</w:t>
      </w:r>
      <w:r w:rsidRPr="00855C72">
        <w:rPr>
          <w:rFonts w:ascii="Magra" w:hAnsi="Magra"/>
        </w:rPr>
        <w:tab/>
      </w:r>
      <w:r w:rsidR="005F2139" w:rsidRPr="00855C72">
        <w:rPr>
          <w:rFonts w:ascii="Magra" w:hAnsi="Magra"/>
        </w:rPr>
        <w:t xml:space="preserve">      YES</w:t>
      </w:r>
      <w:r w:rsidR="005F6D3B" w:rsidRPr="00855C72">
        <w:rPr>
          <w:rFonts w:ascii="Magra" w:hAnsi="Magra"/>
        </w:rPr>
        <w:t xml:space="preserve"> </w:t>
      </w:r>
      <w:r w:rsidR="005F2139" w:rsidRPr="00855C72">
        <w:rPr>
          <w:rFonts w:ascii="Magra" w:hAnsi="Magra"/>
        </w:rPr>
        <w:t>/</w:t>
      </w:r>
      <w:r w:rsidR="005F6D3B" w:rsidRPr="00855C72">
        <w:rPr>
          <w:rFonts w:ascii="Magra" w:hAnsi="Magra"/>
        </w:rPr>
        <w:t xml:space="preserve"> </w:t>
      </w:r>
      <w:r w:rsidRPr="00855C72">
        <w:rPr>
          <w:rFonts w:ascii="Magra" w:hAnsi="Magra"/>
        </w:rPr>
        <w:t>NO</w:t>
      </w:r>
    </w:p>
    <w:p w14:paraId="70AE9D4F" w14:textId="77777777" w:rsidR="005F2139" w:rsidRPr="00855C72" w:rsidRDefault="005F2139">
      <w:pPr>
        <w:rPr>
          <w:rFonts w:ascii="Magra" w:hAnsi="Magra"/>
        </w:rPr>
      </w:pPr>
    </w:p>
    <w:p w14:paraId="75D5E0B9" w14:textId="77777777" w:rsidR="00F423DA" w:rsidRPr="00855C72" w:rsidRDefault="00F423DA" w:rsidP="00464B9C">
      <w:pPr>
        <w:tabs>
          <w:tab w:val="left" w:leader="underscore" w:pos="4140"/>
        </w:tabs>
        <w:rPr>
          <w:rFonts w:ascii="Magra" w:hAnsi="Magra"/>
        </w:rPr>
      </w:pPr>
      <w:r w:rsidRPr="00855C72">
        <w:rPr>
          <w:rFonts w:ascii="Magra" w:hAnsi="Magra"/>
        </w:rPr>
        <w:t xml:space="preserve">I enclose the full amount of £ </w:t>
      </w:r>
      <w:r w:rsidRPr="00855C72">
        <w:rPr>
          <w:rFonts w:ascii="Magra" w:hAnsi="Magra"/>
        </w:rPr>
        <w:tab/>
        <w:t xml:space="preserve">in payment for hire of the above facility </w:t>
      </w:r>
    </w:p>
    <w:p w14:paraId="291B1152" w14:textId="77777777" w:rsidR="00F423DA" w:rsidRPr="00855C72" w:rsidRDefault="00F423DA">
      <w:pPr>
        <w:rPr>
          <w:rFonts w:ascii="Magra" w:hAnsi="Magra"/>
          <w:i/>
        </w:rPr>
      </w:pPr>
      <w:r w:rsidRPr="00855C72">
        <w:rPr>
          <w:rFonts w:ascii="Magra" w:hAnsi="Magra"/>
          <w:i/>
        </w:rPr>
        <w:t>(Please make cheques payable to “St Stephen and St Wulstan PCC.)</w:t>
      </w:r>
    </w:p>
    <w:p w14:paraId="0E7430DD" w14:textId="77777777" w:rsidR="00464B9C" w:rsidRPr="00855C72" w:rsidRDefault="00464B9C" w:rsidP="005F2139">
      <w:pPr>
        <w:tabs>
          <w:tab w:val="left" w:leader="underscore" w:pos="7560"/>
        </w:tabs>
        <w:rPr>
          <w:rFonts w:ascii="Magra" w:hAnsi="Magra"/>
        </w:rPr>
      </w:pPr>
    </w:p>
    <w:p w14:paraId="1A8338FF" w14:textId="77777777" w:rsidR="00464B9C" w:rsidRPr="00855C72" w:rsidRDefault="00464B9C" w:rsidP="00464B9C">
      <w:pPr>
        <w:tabs>
          <w:tab w:val="right" w:pos="8100"/>
        </w:tabs>
        <w:rPr>
          <w:rFonts w:ascii="Magra" w:hAnsi="Magra"/>
        </w:rPr>
      </w:pPr>
      <w:r w:rsidRPr="00855C72">
        <w:rPr>
          <w:rFonts w:ascii="Magra" w:hAnsi="Magra"/>
        </w:rPr>
        <w:t>I have enclosed written confirmation of Public Liability Insurance to cover this room booking  (see Terms &amp; Conditions)</w:t>
      </w:r>
      <w:r w:rsidRPr="00855C72">
        <w:rPr>
          <w:rFonts w:ascii="Magra" w:hAnsi="Magra"/>
        </w:rPr>
        <w:tab/>
      </w:r>
    </w:p>
    <w:p w14:paraId="07BEC0C7" w14:textId="0FD7361B" w:rsidR="00464B9C" w:rsidRPr="00855C72" w:rsidRDefault="005F6D3B" w:rsidP="00464B9C">
      <w:pPr>
        <w:tabs>
          <w:tab w:val="right" w:pos="8100"/>
        </w:tabs>
        <w:rPr>
          <w:rFonts w:ascii="Magra" w:hAnsi="Magra"/>
        </w:rPr>
      </w:pPr>
      <w:r w:rsidRPr="00855C72">
        <w:rPr>
          <w:rFonts w:ascii="Magra" w:hAnsi="Magra"/>
        </w:rPr>
        <w:tab/>
        <w:t>YES / NO / NOT REQUIRED</w:t>
      </w:r>
    </w:p>
    <w:p w14:paraId="3BF634B0" w14:textId="77777777" w:rsidR="00464B9C" w:rsidRPr="00855C72" w:rsidRDefault="00464B9C" w:rsidP="005F2139">
      <w:pPr>
        <w:tabs>
          <w:tab w:val="left" w:leader="underscore" w:pos="7560"/>
        </w:tabs>
        <w:rPr>
          <w:rFonts w:ascii="Magra" w:hAnsi="Magra"/>
          <w:b/>
        </w:rPr>
      </w:pPr>
    </w:p>
    <w:p w14:paraId="6F5005B9" w14:textId="77777777" w:rsidR="00F423DA" w:rsidRPr="00855C72" w:rsidRDefault="00F423DA" w:rsidP="005F2139">
      <w:pPr>
        <w:tabs>
          <w:tab w:val="left" w:leader="underscore" w:pos="7560"/>
        </w:tabs>
        <w:rPr>
          <w:rFonts w:ascii="Magra" w:hAnsi="Magra"/>
        </w:rPr>
      </w:pPr>
      <w:r w:rsidRPr="00855C72">
        <w:rPr>
          <w:rFonts w:ascii="Magra" w:hAnsi="Magra"/>
          <w:b/>
        </w:rPr>
        <w:t>Signed</w:t>
      </w:r>
      <w:r w:rsidRPr="00855C72">
        <w:rPr>
          <w:rFonts w:ascii="Magra" w:hAnsi="Magra"/>
        </w:rPr>
        <w:t xml:space="preserve"> (on behalf of organization/hirer):</w:t>
      </w:r>
      <w:r w:rsidR="005F2139" w:rsidRPr="00855C72">
        <w:rPr>
          <w:rFonts w:ascii="Magra" w:hAnsi="Magra"/>
        </w:rPr>
        <w:t xml:space="preserve"> </w:t>
      </w:r>
      <w:r w:rsidR="005F2139" w:rsidRPr="00855C72">
        <w:rPr>
          <w:rFonts w:ascii="Magra" w:hAnsi="Magra"/>
        </w:rPr>
        <w:tab/>
      </w:r>
    </w:p>
    <w:p w14:paraId="35E6124B" w14:textId="77777777" w:rsidR="00F423DA" w:rsidRPr="00855C72" w:rsidRDefault="00F423DA">
      <w:pPr>
        <w:rPr>
          <w:rFonts w:ascii="Magra" w:hAnsi="Magra"/>
        </w:rPr>
      </w:pPr>
    </w:p>
    <w:sectPr w:rsidR="00F423DA" w:rsidRPr="00855C72" w:rsidSect="00855C72">
      <w:pgSz w:w="11900" w:h="16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gra">
    <w:panose1 w:val="02000000000000000000"/>
    <w:charset w:val="00"/>
    <w:family w:val="auto"/>
    <w:pitch w:val="variable"/>
    <w:sig w:usb0="0000002F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DA"/>
    <w:rsid w:val="001675CE"/>
    <w:rsid w:val="001D18C6"/>
    <w:rsid w:val="00337638"/>
    <w:rsid w:val="004522F7"/>
    <w:rsid w:val="00464B9C"/>
    <w:rsid w:val="005F2139"/>
    <w:rsid w:val="005F6D3B"/>
    <w:rsid w:val="006E1A07"/>
    <w:rsid w:val="00855C72"/>
    <w:rsid w:val="009E27DB"/>
    <w:rsid w:val="00F06F5A"/>
    <w:rsid w:val="00F423DA"/>
    <w:rsid w:val="00FB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B2EB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4C084-3EEF-CD47-B2E6-73A49E85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8</Characters>
  <Application>Microsoft Macintosh Word</Application>
  <DocSecurity>0</DocSecurity>
  <Lines>6</Lines>
  <Paragraphs>1</Paragraphs>
  <ScaleCrop>false</ScaleCrop>
  <Company>St Stephen's &amp; St Wulstan's, Selly Park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 Huggins</dc:creator>
  <cp:keywords/>
  <dc:description/>
  <cp:lastModifiedBy>Microsoft Office User</cp:lastModifiedBy>
  <cp:revision>4</cp:revision>
  <cp:lastPrinted>2017-11-29T14:52:00Z</cp:lastPrinted>
  <dcterms:created xsi:type="dcterms:W3CDTF">2018-01-10T16:40:00Z</dcterms:created>
  <dcterms:modified xsi:type="dcterms:W3CDTF">2018-01-10T16:40:00Z</dcterms:modified>
</cp:coreProperties>
</file>